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996"/>
        <w:gridCol w:w="5575"/>
      </w:tblGrid>
      <w:tr w:rsidR="00DA2F7B" w:rsidRPr="003C62AE" w14:paraId="3CD1A97F" w14:textId="77777777" w:rsidTr="003C62AE">
        <w:tc>
          <w:tcPr>
            <w:tcW w:w="3246" w:type="dxa"/>
          </w:tcPr>
          <w:p w14:paraId="084EEE5F" w14:textId="3D04E57D" w:rsidR="00DA2F7B" w:rsidRPr="003C62AE" w:rsidRDefault="00FB435E" w:rsidP="003C62AE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1CDCA3" wp14:editId="2680FA09">
                  <wp:extent cx="2400300" cy="1257300"/>
                  <wp:effectExtent l="0" t="0" r="0" b="0"/>
                  <wp:docPr id="1" name="Рисунок 3" descr="logo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 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5" w:type="dxa"/>
            <w:vAlign w:val="center"/>
          </w:tcPr>
          <w:p w14:paraId="571B60F7" w14:textId="77777777" w:rsidR="00DA2F7B" w:rsidRPr="003C62AE" w:rsidRDefault="00DA2F7B" w:rsidP="003C62AE">
            <w:pPr>
              <w:spacing w:after="0" w:line="240" w:lineRule="auto"/>
              <w:jc w:val="center"/>
              <w:rPr>
                <w:rStyle w:val="a6"/>
                <w:rFonts w:ascii="Algerian" w:hAnsi="Algerian"/>
                <w:sz w:val="32"/>
                <w:szCs w:val="32"/>
              </w:rPr>
            </w:pPr>
            <w:r w:rsidRPr="003C62AE">
              <w:rPr>
                <w:rFonts w:ascii="Times New Roman" w:hAnsi="Times New Roman"/>
                <w:sz w:val="32"/>
                <w:szCs w:val="32"/>
              </w:rPr>
              <w:t>Полировочный</w:t>
            </w:r>
            <w:r w:rsidRPr="003C62AE">
              <w:rPr>
                <w:rFonts w:ascii="Algerian" w:hAnsi="Algerian"/>
                <w:sz w:val="32"/>
                <w:szCs w:val="32"/>
              </w:rPr>
              <w:t xml:space="preserve"> </w:t>
            </w:r>
            <w:r w:rsidRPr="003C62AE">
              <w:rPr>
                <w:rFonts w:ascii="Times New Roman" w:hAnsi="Times New Roman"/>
                <w:sz w:val="32"/>
                <w:szCs w:val="32"/>
              </w:rPr>
              <w:t>центр</w:t>
            </w:r>
            <w:r w:rsidRPr="003C62AE">
              <w:rPr>
                <w:rFonts w:ascii="Algerian" w:hAnsi="Algerian"/>
                <w:sz w:val="32"/>
                <w:szCs w:val="32"/>
              </w:rPr>
              <w:t xml:space="preserve">  </w:t>
            </w:r>
            <w:hyperlink r:id="rId9" w:history="1">
              <w:r w:rsidRPr="003C62AE">
                <w:rPr>
                  <w:rStyle w:val="a6"/>
                  <w:rFonts w:ascii="Algerian" w:hAnsi="Algerian"/>
                  <w:sz w:val="32"/>
                  <w:szCs w:val="32"/>
                  <w:lang w:val="en-US"/>
                </w:rPr>
                <w:t>www</w:t>
              </w:r>
              <w:r w:rsidRPr="003C62AE">
                <w:rPr>
                  <w:rStyle w:val="a6"/>
                  <w:rFonts w:ascii="Algerian" w:hAnsi="Algerian"/>
                  <w:sz w:val="32"/>
                  <w:szCs w:val="32"/>
                </w:rPr>
                <w:t>.</w:t>
              </w:r>
              <w:r w:rsidRPr="003C62AE">
                <w:rPr>
                  <w:rStyle w:val="a6"/>
                  <w:rFonts w:ascii="Algerian" w:hAnsi="Algerian"/>
                  <w:sz w:val="32"/>
                  <w:szCs w:val="32"/>
                  <w:lang w:val="en-US"/>
                </w:rPr>
                <w:t>avtopolirovka</w:t>
              </w:r>
              <w:r w:rsidRPr="003C62AE">
                <w:rPr>
                  <w:rStyle w:val="a6"/>
                  <w:rFonts w:ascii="Algerian" w:hAnsi="Algerian"/>
                  <w:sz w:val="32"/>
                  <w:szCs w:val="32"/>
                </w:rPr>
                <w:t>.</w:t>
              </w:r>
              <w:r w:rsidRPr="003C62AE">
                <w:rPr>
                  <w:rStyle w:val="a6"/>
                  <w:rFonts w:ascii="Algerian" w:hAnsi="Algerian"/>
                  <w:sz w:val="32"/>
                  <w:szCs w:val="32"/>
                  <w:lang w:val="en-US"/>
                </w:rPr>
                <w:t>ru</w:t>
              </w:r>
            </w:hyperlink>
          </w:p>
          <w:p w14:paraId="5063D53F" w14:textId="77777777" w:rsidR="00DA2F7B" w:rsidRPr="003C62AE" w:rsidRDefault="00DA2F7B" w:rsidP="003C62AE">
            <w:pPr>
              <w:spacing w:after="0" w:line="240" w:lineRule="auto"/>
              <w:jc w:val="center"/>
              <w:rPr>
                <w:rFonts w:ascii="Aparajita" w:hAnsi="Aparajita" w:cs="Aparajita"/>
                <w:sz w:val="32"/>
                <w:szCs w:val="32"/>
              </w:rPr>
            </w:pPr>
            <w:r w:rsidRPr="003C62AE">
              <w:rPr>
                <w:rStyle w:val="a6"/>
                <w:rFonts w:ascii="Aparajita" w:hAnsi="Aparajita" w:cs="Aparajita"/>
                <w:lang w:val="en-US"/>
              </w:rPr>
              <w:t>www</w:t>
            </w:r>
            <w:r w:rsidRPr="003C62AE">
              <w:rPr>
                <w:rStyle w:val="a6"/>
                <w:rFonts w:ascii="Aparajita" w:hAnsi="Aparajita" w:cs="Aparajita"/>
              </w:rPr>
              <w:t>.</w:t>
            </w:r>
            <w:r w:rsidRPr="003C62AE">
              <w:rPr>
                <w:rStyle w:val="a6"/>
                <w:rFonts w:ascii="Arial" w:hAnsi="Arial" w:cs="Arial"/>
              </w:rPr>
              <w:t>автополировка</w:t>
            </w:r>
            <w:r w:rsidRPr="003C62AE">
              <w:rPr>
                <w:rStyle w:val="a6"/>
                <w:rFonts w:ascii="Aparajita" w:hAnsi="Aparajita" w:cs="Aparajita"/>
              </w:rPr>
              <w:t>.</w:t>
            </w:r>
            <w:r w:rsidRPr="003C62AE">
              <w:rPr>
                <w:rStyle w:val="a6"/>
                <w:rFonts w:ascii="Arial" w:hAnsi="Arial" w:cs="Arial"/>
              </w:rPr>
              <w:t>рф</w:t>
            </w:r>
          </w:p>
          <w:p w14:paraId="20F8B2D9" w14:textId="77777777" w:rsidR="00DA2F7B" w:rsidRPr="003C62AE" w:rsidRDefault="00DA2F7B" w:rsidP="003C62A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C62AE">
              <w:rPr>
                <w:rFonts w:ascii="Algerian" w:hAnsi="Algerian"/>
                <w:sz w:val="32"/>
                <w:szCs w:val="32"/>
              </w:rPr>
              <w:t>«</w:t>
            </w:r>
            <w:r w:rsidRPr="003C62AE">
              <w:rPr>
                <w:rFonts w:ascii="Times New Roman" w:hAnsi="Times New Roman"/>
                <w:sz w:val="32"/>
                <w:szCs w:val="32"/>
              </w:rPr>
              <w:t>Рай</w:t>
            </w:r>
            <w:r w:rsidRPr="003C62AE">
              <w:rPr>
                <w:rFonts w:ascii="Algerian" w:hAnsi="Algerian"/>
                <w:sz w:val="32"/>
                <w:szCs w:val="32"/>
              </w:rPr>
              <w:t xml:space="preserve"> </w:t>
            </w:r>
            <w:r w:rsidRPr="003C62AE">
              <w:rPr>
                <w:rFonts w:ascii="Times New Roman" w:hAnsi="Times New Roman"/>
                <w:sz w:val="32"/>
                <w:szCs w:val="32"/>
              </w:rPr>
              <w:t>для</w:t>
            </w:r>
            <w:r w:rsidRPr="003C62AE">
              <w:rPr>
                <w:rFonts w:ascii="Algerian" w:hAnsi="Algerian"/>
                <w:sz w:val="32"/>
                <w:szCs w:val="32"/>
              </w:rPr>
              <w:t xml:space="preserve"> </w:t>
            </w:r>
            <w:r w:rsidRPr="003C62AE">
              <w:rPr>
                <w:rFonts w:ascii="Times New Roman" w:hAnsi="Times New Roman"/>
                <w:sz w:val="32"/>
                <w:szCs w:val="32"/>
              </w:rPr>
              <w:t>вашего</w:t>
            </w:r>
            <w:r w:rsidRPr="003C62AE">
              <w:rPr>
                <w:rFonts w:ascii="Algerian" w:hAnsi="Algerian"/>
                <w:sz w:val="32"/>
                <w:szCs w:val="32"/>
              </w:rPr>
              <w:t xml:space="preserve"> </w:t>
            </w:r>
            <w:r w:rsidRPr="003C62AE">
              <w:rPr>
                <w:rFonts w:ascii="Times New Roman" w:hAnsi="Times New Roman"/>
                <w:sz w:val="32"/>
                <w:szCs w:val="32"/>
              </w:rPr>
              <w:t>авто</w:t>
            </w:r>
            <w:r w:rsidRPr="003C62AE">
              <w:rPr>
                <w:rFonts w:ascii="Algerian" w:hAnsi="Algerian"/>
                <w:sz w:val="32"/>
                <w:szCs w:val="32"/>
              </w:rPr>
              <w:t>»</w:t>
            </w:r>
            <w:r w:rsidRPr="003C62AE">
              <w:rPr>
                <w:sz w:val="32"/>
                <w:szCs w:val="32"/>
              </w:rPr>
              <w:br/>
              <w:t xml:space="preserve">Телефон: </w:t>
            </w:r>
            <w:r w:rsidR="005A61D1" w:rsidRPr="005A61D1">
              <w:rPr>
                <w:sz w:val="24"/>
                <w:szCs w:val="24"/>
              </w:rPr>
              <w:t>(495)</w:t>
            </w:r>
            <w:r w:rsidR="005A61D1">
              <w:rPr>
                <w:sz w:val="32"/>
                <w:szCs w:val="32"/>
              </w:rPr>
              <w:t xml:space="preserve"> </w:t>
            </w:r>
            <w:r w:rsidR="005A61D1" w:rsidRPr="005A61D1">
              <w:rPr>
                <w:sz w:val="36"/>
                <w:szCs w:val="36"/>
              </w:rPr>
              <w:t>644-80</w:t>
            </w:r>
            <w:r w:rsidR="003D7CBC">
              <w:rPr>
                <w:sz w:val="36"/>
                <w:szCs w:val="36"/>
              </w:rPr>
              <w:t>-</w:t>
            </w:r>
            <w:r w:rsidR="005A61D1" w:rsidRPr="005A61D1">
              <w:rPr>
                <w:sz w:val="36"/>
                <w:szCs w:val="36"/>
              </w:rPr>
              <w:t>30</w:t>
            </w:r>
          </w:p>
          <w:p w14:paraId="7FF1E3F4" w14:textId="77777777" w:rsidR="00DA2F7B" w:rsidRPr="003C62AE" w:rsidRDefault="00DA2F7B" w:rsidP="003C62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62AE">
              <w:rPr>
                <w:sz w:val="24"/>
                <w:szCs w:val="24"/>
              </w:rPr>
              <w:t>Москва, Одоевского проезд, д.2А</w:t>
            </w:r>
          </w:p>
          <w:p w14:paraId="7DC2FF86" w14:textId="77777777" w:rsidR="00DA2F7B" w:rsidRPr="003C62AE" w:rsidRDefault="00DA2F7B" w:rsidP="003C62AE">
            <w:pPr>
              <w:spacing w:after="0" w:line="240" w:lineRule="auto"/>
              <w:jc w:val="center"/>
            </w:pPr>
          </w:p>
        </w:tc>
      </w:tr>
    </w:tbl>
    <w:p w14:paraId="526043AE" w14:textId="77777777" w:rsidR="00DA2F7B" w:rsidRDefault="00DA2F7B"/>
    <w:p w14:paraId="52113C2F" w14:textId="77777777" w:rsidR="00DA2F7B" w:rsidRPr="00B75972" w:rsidRDefault="00DA2F7B" w:rsidP="00951660">
      <w:pPr>
        <w:jc w:val="center"/>
        <w:rPr>
          <w:rFonts w:ascii="Arial Black" w:hAnsi="Arial Black"/>
          <w:b/>
          <w:sz w:val="16"/>
          <w:szCs w:val="16"/>
        </w:rPr>
      </w:pPr>
      <w:r w:rsidRPr="00951660">
        <w:rPr>
          <w:rFonts w:ascii="Arial Black" w:hAnsi="Arial Black"/>
          <w:b/>
          <w:sz w:val="32"/>
          <w:szCs w:val="32"/>
        </w:rPr>
        <w:t>Акт выполненных работ</w:t>
      </w:r>
      <w:r>
        <w:rPr>
          <w:rFonts w:ascii="Arial Black" w:hAnsi="Arial Black"/>
          <w:b/>
          <w:sz w:val="32"/>
          <w:szCs w:val="32"/>
        </w:rPr>
        <w:br/>
      </w:r>
      <w:r w:rsidRPr="00B75972">
        <w:rPr>
          <w:rFonts w:ascii="Arial Black" w:hAnsi="Arial Black"/>
          <w:b/>
          <w:sz w:val="14"/>
          <w:szCs w:val="14"/>
        </w:rPr>
        <w:t>(является товарным чеком)</w:t>
      </w:r>
    </w:p>
    <w:p w14:paraId="7A3EA5F8" w14:textId="4C691020" w:rsidR="00DA2F7B" w:rsidRPr="00FB435E" w:rsidRDefault="0020237E" w:rsidP="00B31198">
      <w:pPr>
        <w:pStyle w:val="1"/>
        <w:shd w:val="clear" w:color="auto" w:fill="FFFFFF"/>
        <w:spacing w:before="0" w:after="0"/>
        <w:rPr>
          <w:rFonts w:ascii="Arial" w:hAnsi="Arial" w:cs="Arial"/>
          <w:b w:val="0"/>
          <w:bCs w:val="0"/>
          <w:color w:val="202020"/>
          <w:spacing w:val="-7"/>
          <w:sz w:val="48"/>
          <w:szCs w:val="48"/>
          <w:lang w:val="en-US" w:eastAsia="ru-RU"/>
        </w:rPr>
      </w:pPr>
      <w:r>
        <w:t>Марка а/м</w:t>
      </w:r>
      <w:r w:rsidR="00B30630" w:rsidRPr="00B30630">
        <w:t>:</w:t>
      </w:r>
      <w:r w:rsidR="00394C5A">
        <w:t xml:space="preserve"> </w:t>
      </w:r>
      <w:r w:rsidR="00FB435E">
        <w:rPr>
          <w:lang w:val="en-US"/>
        </w:rPr>
        <w:t>_______________________________</w:t>
      </w:r>
      <w:r w:rsidR="00B26F78">
        <w:t xml:space="preserve">           </w:t>
      </w:r>
      <w:r w:rsidR="00B31198">
        <w:t xml:space="preserve">     </w:t>
      </w:r>
      <w:r w:rsidR="00475C5F">
        <w:t>Н</w:t>
      </w:r>
      <w:r w:rsidR="002B534A">
        <w:t>омер</w:t>
      </w:r>
      <w:r w:rsidR="00B30630">
        <w:t>:</w:t>
      </w:r>
      <w:r w:rsidR="00183987">
        <w:t xml:space="preserve"> </w:t>
      </w:r>
      <w:r w:rsidR="00FB435E">
        <w:rPr>
          <w:lang w:val="en-US"/>
        </w:rPr>
        <w:t>_____________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9"/>
        <w:gridCol w:w="2092"/>
      </w:tblGrid>
      <w:tr w:rsidR="00DA2F7B" w:rsidRPr="003C62AE" w14:paraId="1AF5C292" w14:textId="77777777" w:rsidTr="003C62AE">
        <w:tc>
          <w:tcPr>
            <w:tcW w:w="7479" w:type="dxa"/>
          </w:tcPr>
          <w:p w14:paraId="50722590" w14:textId="77777777" w:rsidR="00DA2F7B" w:rsidRPr="003C62AE" w:rsidRDefault="00DA2F7B" w:rsidP="003C62A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62AE">
              <w:rPr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2092" w:type="dxa"/>
          </w:tcPr>
          <w:p w14:paraId="4617D290" w14:textId="77777777" w:rsidR="00DA2F7B" w:rsidRPr="003C62AE" w:rsidRDefault="00DA2F7B" w:rsidP="003C62A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62AE">
              <w:rPr>
                <w:b/>
                <w:sz w:val="28"/>
                <w:szCs w:val="28"/>
              </w:rPr>
              <w:t>Цена</w:t>
            </w:r>
          </w:p>
        </w:tc>
      </w:tr>
      <w:tr w:rsidR="00DA2F7B" w:rsidRPr="003C62AE" w14:paraId="3B6CD88C" w14:textId="77777777" w:rsidTr="003C62AE">
        <w:trPr>
          <w:trHeight w:val="525"/>
        </w:trPr>
        <w:tc>
          <w:tcPr>
            <w:tcW w:w="7479" w:type="dxa"/>
          </w:tcPr>
          <w:p w14:paraId="61360FDD" w14:textId="3DD582A8" w:rsidR="00DA2F7B" w:rsidRPr="00DF3C69" w:rsidRDefault="00DA2F7B" w:rsidP="00E52042">
            <w:pPr>
              <w:spacing w:after="0" w:line="240" w:lineRule="auto"/>
            </w:pPr>
          </w:p>
        </w:tc>
        <w:tc>
          <w:tcPr>
            <w:tcW w:w="2092" w:type="dxa"/>
          </w:tcPr>
          <w:p w14:paraId="720B6D4B" w14:textId="32E666C6" w:rsidR="00DA2F7B" w:rsidRPr="003C62AE" w:rsidRDefault="00920751" w:rsidP="00E52042">
            <w:pPr>
              <w:spacing w:after="0" w:line="240" w:lineRule="auto"/>
            </w:pPr>
            <w:r>
              <w:t xml:space="preserve">          </w:t>
            </w:r>
          </w:p>
        </w:tc>
      </w:tr>
      <w:tr w:rsidR="00DA2F7B" w:rsidRPr="003C62AE" w14:paraId="763F7369" w14:textId="77777777" w:rsidTr="003C62AE">
        <w:trPr>
          <w:trHeight w:val="525"/>
        </w:trPr>
        <w:tc>
          <w:tcPr>
            <w:tcW w:w="7479" w:type="dxa"/>
          </w:tcPr>
          <w:p w14:paraId="59BC47E7" w14:textId="1CC1ED0F" w:rsidR="00DA2F7B" w:rsidRPr="00B30630" w:rsidRDefault="00DA2F7B" w:rsidP="00E52042">
            <w:pPr>
              <w:spacing w:after="0" w:line="240" w:lineRule="auto"/>
              <w:rPr>
                <w:b/>
              </w:rPr>
            </w:pPr>
          </w:p>
        </w:tc>
        <w:tc>
          <w:tcPr>
            <w:tcW w:w="2092" w:type="dxa"/>
          </w:tcPr>
          <w:p w14:paraId="271F48FA" w14:textId="4C0193EB" w:rsidR="00DA2F7B" w:rsidRPr="003C62AE" w:rsidRDefault="00B31198" w:rsidP="00E52042">
            <w:pPr>
              <w:spacing w:after="0" w:line="240" w:lineRule="auto"/>
            </w:pPr>
            <w:r>
              <w:t xml:space="preserve">           </w:t>
            </w:r>
          </w:p>
        </w:tc>
      </w:tr>
      <w:tr w:rsidR="00DA2F7B" w:rsidRPr="003C62AE" w14:paraId="341BB0C9" w14:textId="77777777" w:rsidTr="00B26F78">
        <w:trPr>
          <w:trHeight w:val="519"/>
        </w:trPr>
        <w:tc>
          <w:tcPr>
            <w:tcW w:w="7479" w:type="dxa"/>
          </w:tcPr>
          <w:p w14:paraId="7B3B861E" w14:textId="3C1CAB5A" w:rsidR="00DA2F7B" w:rsidRPr="00E03D76" w:rsidRDefault="00DA2F7B" w:rsidP="0037393C">
            <w:pPr>
              <w:spacing w:after="0" w:line="240" w:lineRule="auto"/>
              <w:rPr>
                <w:b/>
              </w:rPr>
            </w:pPr>
          </w:p>
        </w:tc>
        <w:tc>
          <w:tcPr>
            <w:tcW w:w="2092" w:type="dxa"/>
          </w:tcPr>
          <w:p w14:paraId="35951A38" w14:textId="73947DFA" w:rsidR="00DA2F7B" w:rsidRPr="00BF7040" w:rsidRDefault="00DA2F7B" w:rsidP="0037393C">
            <w:pPr>
              <w:spacing w:after="0" w:line="240" w:lineRule="auto"/>
              <w:ind w:firstLine="708"/>
            </w:pPr>
          </w:p>
        </w:tc>
      </w:tr>
      <w:tr w:rsidR="00DA2F7B" w:rsidRPr="003C62AE" w14:paraId="017BE625" w14:textId="77777777" w:rsidTr="003C62AE">
        <w:trPr>
          <w:trHeight w:val="525"/>
        </w:trPr>
        <w:tc>
          <w:tcPr>
            <w:tcW w:w="7479" w:type="dxa"/>
          </w:tcPr>
          <w:p w14:paraId="2559CBB7" w14:textId="56B007CE" w:rsidR="00DA2F7B" w:rsidRPr="003C62AE" w:rsidRDefault="00DA2F7B" w:rsidP="00F16096">
            <w:pPr>
              <w:spacing w:after="0" w:line="240" w:lineRule="auto"/>
            </w:pPr>
          </w:p>
        </w:tc>
        <w:tc>
          <w:tcPr>
            <w:tcW w:w="2092" w:type="dxa"/>
          </w:tcPr>
          <w:p w14:paraId="00E8E3E8" w14:textId="5EE92727" w:rsidR="00DA2F7B" w:rsidRPr="003C62AE" w:rsidRDefault="00DA2F7B" w:rsidP="00B31198">
            <w:pPr>
              <w:spacing w:after="0" w:line="240" w:lineRule="auto"/>
            </w:pPr>
          </w:p>
        </w:tc>
      </w:tr>
      <w:tr w:rsidR="00DA2F7B" w:rsidRPr="003C62AE" w14:paraId="1877933B" w14:textId="77777777" w:rsidTr="003C62AE">
        <w:trPr>
          <w:trHeight w:val="525"/>
        </w:trPr>
        <w:tc>
          <w:tcPr>
            <w:tcW w:w="7479" w:type="dxa"/>
          </w:tcPr>
          <w:p w14:paraId="0938C907" w14:textId="73933EFD" w:rsidR="00DA2F7B" w:rsidRPr="00BF7040" w:rsidRDefault="00DA2F7B" w:rsidP="003C62AE">
            <w:pPr>
              <w:spacing w:after="0" w:line="240" w:lineRule="auto"/>
            </w:pPr>
          </w:p>
        </w:tc>
        <w:tc>
          <w:tcPr>
            <w:tcW w:w="2092" w:type="dxa"/>
          </w:tcPr>
          <w:p w14:paraId="6284B744" w14:textId="4795A5B2" w:rsidR="00DA2F7B" w:rsidRPr="003C62AE" w:rsidRDefault="00DA2F7B" w:rsidP="0020237E">
            <w:pPr>
              <w:spacing w:after="0" w:line="240" w:lineRule="auto"/>
              <w:ind w:firstLine="708"/>
            </w:pPr>
          </w:p>
        </w:tc>
      </w:tr>
      <w:tr w:rsidR="00DA2F7B" w:rsidRPr="003C62AE" w14:paraId="22F0591C" w14:textId="77777777" w:rsidTr="003C62AE">
        <w:trPr>
          <w:trHeight w:val="525"/>
        </w:trPr>
        <w:tc>
          <w:tcPr>
            <w:tcW w:w="7479" w:type="dxa"/>
          </w:tcPr>
          <w:p w14:paraId="3E57EB8A" w14:textId="024386B3" w:rsidR="00DA2F7B" w:rsidRPr="003C62AE" w:rsidRDefault="00DA2F7B" w:rsidP="003C62AE">
            <w:pPr>
              <w:spacing w:after="0" w:line="240" w:lineRule="auto"/>
            </w:pPr>
          </w:p>
        </w:tc>
        <w:tc>
          <w:tcPr>
            <w:tcW w:w="2092" w:type="dxa"/>
          </w:tcPr>
          <w:p w14:paraId="4DF3F44F" w14:textId="3C222BE0" w:rsidR="00DA2F7B" w:rsidRPr="003C62AE" w:rsidRDefault="00DA2F7B" w:rsidP="00BF7040">
            <w:pPr>
              <w:spacing w:after="0" w:line="240" w:lineRule="auto"/>
              <w:ind w:firstLine="708"/>
            </w:pPr>
          </w:p>
        </w:tc>
      </w:tr>
      <w:tr w:rsidR="00DA2F7B" w:rsidRPr="003C62AE" w14:paraId="35D7CED1" w14:textId="77777777" w:rsidTr="003C62AE">
        <w:trPr>
          <w:trHeight w:val="525"/>
        </w:trPr>
        <w:tc>
          <w:tcPr>
            <w:tcW w:w="7479" w:type="dxa"/>
          </w:tcPr>
          <w:p w14:paraId="79975BEA" w14:textId="1BD2D509" w:rsidR="00DA2F7B" w:rsidRPr="003C62AE" w:rsidRDefault="00DA2F7B" w:rsidP="003C62AE">
            <w:pPr>
              <w:spacing w:after="0" w:line="240" w:lineRule="auto"/>
            </w:pPr>
          </w:p>
        </w:tc>
        <w:tc>
          <w:tcPr>
            <w:tcW w:w="2092" w:type="dxa"/>
          </w:tcPr>
          <w:p w14:paraId="3EAE0A8E" w14:textId="6F097C65" w:rsidR="00DA2F7B" w:rsidRPr="003C62AE" w:rsidRDefault="00F16096" w:rsidP="00BF7040">
            <w:pPr>
              <w:spacing w:after="0" w:line="240" w:lineRule="auto"/>
              <w:ind w:firstLine="708"/>
            </w:pPr>
            <w:r>
              <w:t xml:space="preserve"> </w:t>
            </w:r>
          </w:p>
        </w:tc>
      </w:tr>
      <w:tr w:rsidR="00DA2F7B" w:rsidRPr="003C62AE" w14:paraId="1837D38D" w14:textId="77777777" w:rsidTr="00E52042">
        <w:trPr>
          <w:trHeight w:val="463"/>
        </w:trPr>
        <w:tc>
          <w:tcPr>
            <w:tcW w:w="7479" w:type="dxa"/>
          </w:tcPr>
          <w:p w14:paraId="3325EA9D" w14:textId="06CDAF82" w:rsidR="00DA2F7B" w:rsidRPr="003C62AE" w:rsidRDefault="00DA2F7B" w:rsidP="003C62AE">
            <w:pPr>
              <w:spacing w:after="0" w:line="240" w:lineRule="auto"/>
            </w:pPr>
          </w:p>
        </w:tc>
        <w:tc>
          <w:tcPr>
            <w:tcW w:w="2092" w:type="dxa"/>
          </w:tcPr>
          <w:p w14:paraId="50A655D6" w14:textId="77777777" w:rsidR="00DA2F7B" w:rsidRPr="003C62AE" w:rsidRDefault="00DA2F7B" w:rsidP="003C62AE">
            <w:pPr>
              <w:spacing w:after="0" w:line="240" w:lineRule="auto"/>
            </w:pPr>
          </w:p>
        </w:tc>
      </w:tr>
      <w:tr w:rsidR="00DA2F7B" w:rsidRPr="003C62AE" w14:paraId="34A0C55E" w14:textId="77777777" w:rsidTr="003C62AE">
        <w:trPr>
          <w:trHeight w:val="525"/>
        </w:trPr>
        <w:tc>
          <w:tcPr>
            <w:tcW w:w="7479" w:type="dxa"/>
          </w:tcPr>
          <w:p w14:paraId="30BB95C6" w14:textId="1D655710" w:rsidR="00DA2F7B" w:rsidRPr="00920751" w:rsidRDefault="00DA2F7B" w:rsidP="00B31198">
            <w:pPr>
              <w:spacing w:after="0" w:line="240" w:lineRule="auto"/>
              <w:ind w:firstLine="708"/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</w:pPr>
          </w:p>
        </w:tc>
        <w:tc>
          <w:tcPr>
            <w:tcW w:w="2092" w:type="dxa"/>
          </w:tcPr>
          <w:p w14:paraId="276DA6B2" w14:textId="77777777" w:rsidR="00DA2F7B" w:rsidRPr="003C62AE" w:rsidRDefault="00DA2F7B" w:rsidP="003C62AE">
            <w:pPr>
              <w:spacing w:after="0" w:line="240" w:lineRule="auto"/>
            </w:pPr>
          </w:p>
        </w:tc>
      </w:tr>
      <w:tr w:rsidR="00DA2F7B" w:rsidRPr="003C62AE" w14:paraId="1B71E12A" w14:textId="77777777" w:rsidTr="003C62AE">
        <w:trPr>
          <w:trHeight w:val="525"/>
        </w:trPr>
        <w:tc>
          <w:tcPr>
            <w:tcW w:w="7479" w:type="dxa"/>
          </w:tcPr>
          <w:p w14:paraId="16C084A9" w14:textId="77777777" w:rsidR="00DA2F7B" w:rsidRPr="003C62AE" w:rsidRDefault="00DA2F7B" w:rsidP="003C62AE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3C62A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92" w:type="dxa"/>
          </w:tcPr>
          <w:p w14:paraId="72AE153E" w14:textId="22B1D755" w:rsidR="00DA2F7B" w:rsidRPr="003C62AE" w:rsidRDefault="002C01E9" w:rsidP="00E52042">
            <w:pPr>
              <w:spacing w:after="0" w:line="240" w:lineRule="auto"/>
            </w:pPr>
            <w:r>
              <w:t xml:space="preserve">        </w:t>
            </w:r>
            <w:r w:rsidR="00B31198">
              <w:t xml:space="preserve">   </w:t>
            </w:r>
          </w:p>
        </w:tc>
      </w:tr>
    </w:tbl>
    <w:p w14:paraId="7AD7C2A0" w14:textId="77777777" w:rsidR="00DA2F7B" w:rsidRDefault="00DA2F7B"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A2F7B" w14:paraId="6AD7710F" w14:textId="77777777" w:rsidTr="002B534A">
        <w:tc>
          <w:tcPr>
            <w:tcW w:w="4785" w:type="dxa"/>
            <w:vAlign w:val="center"/>
          </w:tcPr>
          <w:p w14:paraId="42526112" w14:textId="77777777" w:rsidR="00DA2F7B" w:rsidRDefault="00DA2F7B" w:rsidP="00BE7E91"/>
          <w:p w14:paraId="6D62CD92" w14:textId="77777777" w:rsidR="00DA2F7B" w:rsidRDefault="00DA2F7B" w:rsidP="002B534A">
            <w:pPr>
              <w:jc w:val="center"/>
            </w:pPr>
            <w:r>
              <w:t>_______________/______________________/</w:t>
            </w:r>
            <w:r>
              <w:br/>
            </w:r>
            <w:r w:rsidRPr="002B534A">
              <w:rPr>
                <w:vertAlign w:val="superscript"/>
              </w:rPr>
              <w:t>(Подпись /Расшифровка)</w:t>
            </w:r>
          </w:p>
        </w:tc>
        <w:tc>
          <w:tcPr>
            <w:tcW w:w="4786" w:type="dxa"/>
            <w:vAlign w:val="center"/>
          </w:tcPr>
          <w:p w14:paraId="027558AC" w14:textId="77777777" w:rsidR="00DA2F7B" w:rsidRDefault="00DA2F7B" w:rsidP="002B534A">
            <w:pPr>
              <w:jc w:val="center"/>
            </w:pPr>
            <w:r>
              <w:t>Дата:_____/___________________/ 20____г.</w:t>
            </w:r>
          </w:p>
        </w:tc>
      </w:tr>
    </w:tbl>
    <w:p w14:paraId="66193D97" w14:textId="77777777" w:rsidR="00DA2F7B" w:rsidRPr="00BE7E91" w:rsidRDefault="00DA2F7B" w:rsidP="00BE7E91">
      <w:pPr>
        <w:rPr>
          <w:vertAlign w:val="superscript"/>
        </w:rPr>
      </w:pPr>
    </w:p>
    <w:p w14:paraId="715CC569" w14:textId="77777777" w:rsidR="00DA2F7B" w:rsidRPr="00EE7832" w:rsidRDefault="00DA2F7B">
      <w:pPr>
        <w:rPr>
          <w:sz w:val="20"/>
          <w:szCs w:val="20"/>
        </w:rPr>
      </w:pPr>
      <w:r w:rsidRPr="00EE7832">
        <w:rPr>
          <w:sz w:val="20"/>
          <w:szCs w:val="20"/>
        </w:rPr>
        <w:t>Будем рады видеть Вас снова.</w:t>
      </w:r>
      <w:r>
        <w:rPr>
          <w:sz w:val="20"/>
          <w:szCs w:val="20"/>
        </w:rPr>
        <w:t xml:space="preserve"> Отзыв</w:t>
      </w:r>
      <w:r w:rsidRPr="00EE7832">
        <w:rPr>
          <w:sz w:val="20"/>
          <w:szCs w:val="20"/>
        </w:rPr>
        <w:t xml:space="preserve"> в ин</w:t>
      </w:r>
      <w:r>
        <w:rPr>
          <w:sz w:val="20"/>
          <w:szCs w:val="20"/>
        </w:rPr>
        <w:t>тернете приветствуется, но остае</w:t>
      </w:r>
      <w:r w:rsidRPr="00EE7832">
        <w:rPr>
          <w:sz w:val="20"/>
          <w:szCs w:val="20"/>
        </w:rPr>
        <w:t>тся на Ваше усмотрение.</w:t>
      </w:r>
    </w:p>
    <w:p w14:paraId="0F0E3B24" w14:textId="77777777" w:rsidR="00DA2F7B" w:rsidRDefault="00DA2F7B">
      <w:r>
        <w:t xml:space="preserve">С Уважением, </w:t>
      </w:r>
      <w:r>
        <w:br/>
        <w:t>Полировочный центр</w:t>
      </w:r>
      <w:r>
        <w:br/>
      </w:r>
      <w:hyperlink r:id="rId10" w:history="1">
        <w:r w:rsidR="00C7277E" w:rsidRPr="00E52E07">
          <w:rPr>
            <w:rStyle w:val="a6"/>
            <w:lang w:val="en-US"/>
          </w:rPr>
          <w:t>www</w:t>
        </w:r>
        <w:r w:rsidR="00C7277E" w:rsidRPr="00E52E07">
          <w:rPr>
            <w:rStyle w:val="a6"/>
          </w:rPr>
          <w:t>.</w:t>
        </w:r>
        <w:r w:rsidR="00C7277E" w:rsidRPr="00E52E07">
          <w:rPr>
            <w:rStyle w:val="a6"/>
            <w:lang w:val="en-US"/>
          </w:rPr>
          <w:t>avtopolirovka</w:t>
        </w:r>
        <w:r w:rsidR="00C7277E" w:rsidRPr="00E52E07">
          <w:rPr>
            <w:rStyle w:val="a6"/>
          </w:rPr>
          <w:t>.</w:t>
        </w:r>
        <w:r w:rsidR="00C7277E" w:rsidRPr="00E52E07">
          <w:rPr>
            <w:rStyle w:val="a6"/>
            <w:lang w:val="en-US"/>
          </w:rPr>
          <w:t>ru</w:t>
        </w:r>
      </w:hyperlink>
    </w:p>
    <w:sectPr w:rsidR="00DA2F7B" w:rsidSect="00CD32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231F8" w14:textId="77777777" w:rsidR="001A3CB6" w:rsidRDefault="001A3CB6" w:rsidP="00FB435E">
      <w:pPr>
        <w:spacing w:after="0" w:line="240" w:lineRule="auto"/>
      </w:pPr>
      <w:r>
        <w:separator/>
      </w:r>
    </w:p>
  </w:endnote>
  <w:endnote w:type="continuationSeparator" w:id="0">
    <w:p w14:paraId="577405E5" w14:textId="77777777" w:rsidR="001A3CB6" w:rsidRDefault="001A3CB6" w:rsidP="00FB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D3DC4" w14:textId="77777777" w:rsidR="00FB435E" w:rsidRDefault="00FB435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1E2F1" w14:textId="77777777" w:rsidR="00FB435E" w:rsidRDefault="00FB435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A39D6" w14:textId="77777777" w:rsidR="00FB435E" w:rsidRDefault="00FB43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20F41" w14:textId="77777777" w:rsidR="001A3CB6" w:rsidRDefault="001A3CB6" w:rsidP="00FB435E">
      <w:pPr>
        <w:spacing w:after="0" w:line="240" w:lineRule="auto"/>
      </w:pPr>
      <w:r>
        <w:separator/>
      </w:r>
    </w:p>
  </w:footnote>
  <w:footnote w:type="continuationSeparator" w:id="0">
    <w:p w14:paraId="6096EBA7" w14:textId="77777777" w:rsidR="001A3CB6" w:rsidRDefault="001A3CB6" w:rsidP="00FB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9DE2D" w14:textId="77777777" w:rsidR="00FB435E" w:rsidRDefault="00FB43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2E963" w14:textId="2AD8419C" w:rsidR="00FB435E" w:rsidRDefault="00FB435E">
    <w:pPr>
      <w:pStyle w:val="aa"/>
    </w:pPr>
    <w:r>
      <w:pict w14:anchorId="566990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507062" o:spid="_x0000_s2049" type="#_x0000_t136" style="position:absolute;margin-left:0;margin-top:0;width:461.6pt;height:197.8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86090" w14:textId="77777777" w:rsidR="00FB435E" w:rsidRDefault="00FB43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70A18"/>
    <w:multiLevelType w:val="hybridMultilevel"/>
    <w:tmpl w:val="7FF20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436EB"/>
    <w:multiLevelType w:val="hybridMultilevel"/>
    <w:tmpl w:val="7FF20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45DFB"/>
    <w:multiLevelType w:val="hybridMultilevel"/>
    <w:tmpl w:val="7FF20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8F"/>
    <w:rsid w:val="00030D6F"/>
    <w:rsid w:val="00085CD9"/>
    <w:rsid w:val="00093101"/>
    <w:rsid w:val="00097564"/>
    <w:rsid w:val="000A736A"/>
    <w:rsid w:val="000B650E"/>
    <w:rsid w:val="000D2B29"/>
    <w:rsid w:val="000F29FA"/>
    <w:rsid w:val="0010732F"/>
    <w:rsid w:val="0011131E"/>
    <w:rsid w:val="00133D18"/>
    <w:rsid w:val="00183987"/>
    <w:rsid w:val="001A3CB6"/>
    <w:rsid w:val="001F62C1"/>
    <w:rsid w:val="0020237E"/>
    <w:rsid w:val="002038F9"/>
    <w:rsid w:val="00224D15"/>
    <w:rsid w:val="002377F6"/>
    <w:rsid w:val="00251D84"/>
    <w:rsid w:val="00274626"/>
    <w:rsid w:val="00283C3E"/>
    <w:rsid w:val="002A1937"/>
    <w:rsid w:val="002B534A"/>
    <w:rsid w:val="002C01E9"/>
    <w:rsid w:val="002D449C"/>
    <w:rsid w:val="0030067E"/>
    <w:rsid w:val="00305E9B"/>
    <w:rsid w:val="003416CC"/>
    <w:rsid w:val="003446CA"/>
    <w:rsid w:val="003550E0"/>
    <w:rsid w:val="0037393C"/>
    <w:rsid w:val="00394C5A"/>
    <w:rsid w:val="003A458F"/>
    <w:rsid w:val="003B57D4"/>
    <w:rsid w:val="003C5A89"/>
    <w:rsid w:val="003C62AE"/>
    <w:rsid w:val="003D16E1"/>
    <w:rsid w:val="003D7525"/>
    <w:rsid w:val="003D7CBC"/>
    <w:rsid w:val="00414122"/>
    <w:rsid w:val="00443D95"/>
    <w:rsid w:val="00446ACE"/>
    <w:rsid w:val="00475C5F"/>
    <w:rsid w:val="00493630"/>
    <w:rsid w:val="004A451F"/>
    <w:rsid w:val="004E15DF"/>
    <w:rsid w:val="004E219F"/>
    <w:rsid w:val="004E4214"/>
    <w:rsid w:val="005A22F1"/>
    <w:rsid w:val="005A61D1"/>
    <w:rsid w:val="005D4362"/>
    <w:rsid w:val="00631E9E"/>
    <w:rsid w:val="006352CB"/>
    <w:rsid w:val="00637689"/>
    <w:rsid w:val="0066784B"/>
    <w:rsid w:val="00671AC7"/>
    <w:rsid w:val="0067730F"/>
    <w:rsid w:val="006877B1"/>
    <w:rsid w:val="006B0615"/>
    <w:rsid w:val="006B142A"/>
    <w:rsid w:val="006B1A6F"/>
    <w:rsid w:val="006D6FCF"/>
    <w:rsid w:val="006D72BE"/>
    <w:rsid w:val="00702166"/>
    <w:rsid w:val="007606B8"/>
    <w:rsid w:val="00766373"/>
    <w:rsid w:val="00772642"/>
    <w:rsid w:val="00772EF0"/>
    <w:rsid w:val="007E02A5"/>
    <w:rsid w:val="007F2E2C"/>
    <w:rsid w:val="007F743C"/>
    <w:rsid w:val="00820BBD"/>
    <w:rsid w:val="008304B0"/>
    <w:rsid w:val="0084368D"/>
    <w:rsid w:val="008513D2"/>
    <w:rsid w:val="008560D0"/>
    <w:rsid w:val="00857459"/>
    <w:rsid w:val="008644E1"/>
    <w:rsid w:val="008649F3"/>
    <w:rsid w:val="00875434"/>
    <w:rsid w:val="008A1EEB"/>
    <w:rsid w:val="008A21CC"/>
    <w:rsid w:val="008C0670"/>
    <w:rsid w:val="008C44BC"/>
    <w:rsid w:val="008C452C"/>
    <w:rsid w:val="008E5D2C"/>
    <w:rsid w:val="0090206C"/>
    <w:rsid w:val="00907C31"/>
    <w:rsid w:val="00920751"/>
    <w:rsid w:val="00926650"/>
    <w:rsid w:val="00951660"/>
    <w:rsid w:val="009831D0"/>
    <w:rsid w:val="009F6BEB"/>
    <w:rsid w:val="00A4190D"/>
    <w:rsid w:val="00A7487A"/>
    <w:rsid w:val="00A810FE"/>
    <w:rsid w:val="00A8631A"/>
    <w:rsid w:val="00A90703"/>
    <w:rsid w:val="00AA09E4"/>
    <w:rsid w:val="00AC69C4"/>
    <w:rsid w:val="00AD10B8"/>
    <w:rsid w:val="00AE1C29"/>
    <w:rsid w:val="00B109C1"/>
    <w:rsid w:val="00B26F78"/>
    <w:rsid w:val="00B30630"/>
    <w:rsid w:val="00B31198"/>
    <w:rsid w:val="00B62449"/>
    <w:rsid w:val="00B75972"/>
    <w:rsid w:val="00B81F1A"/>
    <w:rsid w:val="00B903AB"/>
    <w:rsid w:val="00BB4E07"/>
    <w:rsid w:val="00BE7E91"/>
    <w:rsid w:val="00BF7040"/>
    <w:rsid w:val="00C107F1"/>
    <w:rsid w:val="00C52BDE"/>
    <w:rsid w:val="00C60983"/>
    <w:rsid w:val="00C7277E"/>
    <w:rsid w:val="00C74110"/>
    <w:rsid w:val="00C84F21"/>
    <w:rsid w:val="00C92F28"/>
    <w:rsid w:val="00CB0247"/>
    <w:rsid w:val="00CB186F"/>
    <w:rsid w:val="00CB5F14"/>
    <w:rsid w:val="00CD322A"/>
    <w:rsid w:val="00CD6B69"/>
    <w:rsid w:val="00CE0E2F"/>
    <w:rsid w:val="00D02EDA"/>
    <w:rsid w:val="00D151B5"/>
    <w:rsid w:val="00D27A05"/>
    <w:rsid w:val="00D664E6"/>
    <w:rsid w:val="00D72CD7"/>
    <w:rsid w:val="00D82BE5"/>
    <w:rsid w:val="00D82D6A"/>
    <w:rsid w:val="00D937B1"/>
    <w:rsid w:val="00DA2F7B"/>
    <w:rsid w:val="00DD5F6A"/>
    <w:rsid w:val="00DF3C69"/>
    <w:rsid w:val="00E038CC"/>
    <w:rsid w:val="00E03D76"/>
    <w:rsid w:val="00E07E12"/>
    <w:rsid w:val="00E20C4C"/>
    <w:rsid w:val="00E2588D"/>
    <w:rsid w:val="00E34944"/>
    <w:rsid w:val="00E52042"/>
    <w:rsid w:val="00E57AA3"/>
    <w:rsid w:val="00E83DB8"/>
    <w:rsid w:val="00EA1C0A"/>
    <w:rsid w:val="00EC159F"/>
    <w:rsid w:val="00EE5C54"/>
    <w:rsid w:val="00EE7832"/>
    <w:rsid w:val="00F018C6"/>
    <w:rsid w:val="00F16096"/>
    <w:rsid w:val="00F3584A"/>
    <w:rsid w:val="00F36E62"/>
    <w:rsid w:val="00F451FB"/>
    <w:rsid w:val="00F576D7"/>
    <w:rsid w:val="00F57DAD"/>
    <w:rsid w:val="00F72062"/>
    <w:rsid w:val="00FA4AED"/>
    <w:rsid w:val="00FA5331"/>
    <w:rsid w:val="00FB435E"/>
    <w:rsid w:val="00FD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05FD9A"/>
  <w15:docId w15:val="{54D14862-9F97-4019-91EF-857F62EB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358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D449C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6D7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A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A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458F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951660"/>
    <w:rPr>
      <w:rFonts w:cs="Times New Roman"/>
      <w:color w:val="0000FF"/>
      <w:u w:val="single"/>
    </w:rPr>
  </w:style>
  <w:style w:type="character" w:styleId="a7">
    <w:name w:val="Strong"/>
    <w:uiPriority w:val="22"/>
    <w:qFormat/>
    <w:locked/>
    <w:rsid w:val="00DD5F6A"/>
    <w:rPr>
      <w:b/>
      <w:bCs/>
    </w:rPr>
  </w:style>
  <w:style w:type="character" w:customStyle="1" w:styleId="30">
    <w:name w:val="Заголовок 3 Знак"/>
    <w:link w:val="3"/>
    <w:uiPriority w:val="9"/>
    <w:rsid w:val="006D72BE"/>
    <w:rPr>
      <w:rFonts w:ascii="Times New Roman" w:eastAsia="Times New Roman" w:hAnsi="Times New Roman"/>
      <w:b/>
      <w:bCs/>
      <w:sz w:val="27"/>
      <w:szCs w:val="27"/>
    </w:rPr>
  </w:style>
  <w:style w:type="character" w:styleId="a8">
    <w:name w:val="Emphasis"/>
    <w:uiPriority w:val="20"/>
    <w:qFormat/>
    <w:locked/>
    <w:rsid w:val="00637689"/>
    <w:rPr>
      <w:i/>
      <w:iCs/>
    </w:rPr>
  </w:style>
  <w:style w:type="paragraph" w:styleId="a9">
    <w:name w:val="Normal (Web)"/>
    <w:basedOn w:val="a"/>
    <w:uiPriority w:val="99"/>
    <w:unhideWhenUsed/>
    <w:rsid w:val="00F358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F358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ontentpagetitle">
    <w:name w:val="contentpagetitle"/>
    <w:basedOn w:val="a0"/>
    <w:rsid w:val="008E5D2C"/>
  </w:style>
  <w:style w:type="character" w:customStyle="1" w:styleId="20">
    <w:name w:val="Заголовок 2 Знак"/>
    <w:link w:val="2"/>
    <w:semiHidden/>
    <w:rsid w:val="002D449C"/>
    <w:rPr>
      <w:rFonts w:ascii="Cambria" w:eastAsia="MS Gothic" w:hAnsi="Cambria" w:cs="Times New Roman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FB43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435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B43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43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vtopolirov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topolirovk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B671-8E16-4BCA-A5B8-3BF2D7EE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olirovka</dc:creator>
  <cp:keywords/>
  <dc:description/>
  <cp:lastModifiedBy>term28</cp:lastModifiedBy>
  <cp:revision>2</cp:revision>
  <cp:lastPrinted>2018-05-05T06:58:00Z</cp:lastPrinted>
  <dcterms:created xsi:type="dcterms:W3CDTF">2018-06-21T12:19:00Z</dcterms:created>
  <dcterms:modified xsi:type="dcterms:W3CDTF">2018-06-21T12:19:00Z</dcterms:modified>
</cp:coreProperties>
</file>